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E3" w:rsidRPr="00897CDD" w:rsidRDefault="00711D0A" w:rsidP="00EC340A">
      <w:pPr>
        <w:spacing w:line="360" w:lineRule="auto"/>
        <w:rPr>
          <w:b/>
          <w:sz w:val="20"/>
        </w:rPr>
      </w:pPr>
      <w:r w:rsidRPr="00711D0A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9.1pt;margin-top:-100.7pt;width:418.5pt;height:10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" strokecolor="white">
            <v:textbox style="mso-next-textbox:#Text Box 2">
              <w:txbxContent>
                <w:p w:rsidR="00117B66" w:rsidRPr="00DF162C" w:rsidRDefault="00117B66" w:rsidP="00DF16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</w:rPr>
                  </w:pPr>
                  <w:r w:rsidRPr="00DF162C">
                    <w:rPr>
                      <w:rFonts w:ascii="Arial" w:hAnsi="Arial" w:cs="Arial"/>
                      <w:b/>
                      <w:sz w:val="22"/>
                      <w:szCs w:val="18"/>
                    </w:rPr>
                    <w:t>Wojewódzki Ludowy Klub Sportowy</w:t>
                  </w:r>
                  <w:r w:rsidR="00CA5621">
                    <w:rPr>
                      <w:rFonts w:ascii="Arial" w:hAnsi="Arial" w:cs="Arial"/>
                      <w:b/>
                      <w:sz w:val="22"/>
                      <w:szCs w:val="18"/>
                    </w:rPr>
                    <w:t xml:space="preserve"> </w:t>
                  </w:r>
                  <w:r w:rsidRPr="00DF162C">
                    <w:rPr>
                      <w:rFonts w:ascii="Arial" w:hAnsi="Arial" w:cs="Arial"/>
                      <w:b/>
                      <w:sz w:val="22"/>
                      <w:szCs w:val="18"/>
                    </w:rPr>
                    <w:t>Nowe Iganie</w:t>
                  </w:r>
                </w:p>
                <w:p w:rsidR="00117B66" w:rsidRPr="00DF162C" w:rsidRDefault="00117B66" w:rsidP="00DF16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F162C">
                    <w:rPr>
                      <w:rFonts w:ascii="Arial" w:hAnsi="Arial" w:cs="Arial"/>
                      <w:b/>
                      <w:sz w:val="20"/>
                      <w:szCs w:val="18"/>
                    </w:rPr>
                    <w:t>Nowe Iganie , ul. Siedlecka 49, 08-110 Siedlce</w:t>
                  </w:r>
                </w:p>
                <w:p w:rsidR="00117B66" w:rsidRPr="009A7E29" w:rsidRDefault="00C001D4" w:rsidP="00DF16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Tel.</w:t>
                  </w:r>
                  <w:r w:rsidR="00117B66" w:rsidRPr="009A7E29">
                    <w:rPr>
                      <w:rFonts w:ascii="Arial" w:hAnsi="Arial" w:cs="Arial"/>
                      <w:b/>
                      <w:sz w:val="20"/>
                      <w:szCs w:val="18"/>
                    </w:rPr>
                    <w:t>: +48</w:t>
                  </w:r>
                  <w:r w:rsidR="00DF162C" w:rsidRPr="009A7E29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</w:t>
                  </w:r>
                  <w:r w:rsidR="00117B66" w:rsidRPr="009A7E29">
                    <w:rPr>
                      <w:rFonts w:ascii="Arial" w:hAnsi="Arial" w:cs="Arial"/>
                      <w:b/>
                      <w:sz w:val="20"/>
                      <w:szCs w:val="18"/>
                    </w:rPr>
                    <w:t>25 633 95 08</w:t>
                  </w:r>
                  <w:r w:rsidR="00DF162C" w:rsidRPr="009A7E29">
                    <w:rPr>
                      <w:rFonts w:ascii="Arial" w:hAnsi="Arial" w:cs="Arial"/>
                      <w:b/>
                      <w:sz w:val="20"/>
                      <w:szCs w:val="18"/>
                    </w:rPr>
                    <w:t>, tel. 25 633 31 50</w:t>
                  </w:r>
                </w:p>
                <w:p w:rsidR="00117B66" w:rsidRPr="00DF162C" w:rsidRDefault="00117B66" w:rsidP="00DF162C">
                  <w:pPr>
                    <w:pBdr>
                      <w:top w:val="single" w:sz="4" w:space="0" w:color="auto"/>
                    </w:pBdr>
                    <w:spacing w:before="60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</w:pPr>
                  <w:r w:rsidRPr="00DF162C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e-mail: </w:t>
                  </w:r>
                  <w:hyperlink r:id="rId8" w:history="1">
                    <w:r w:rsidRPr="00DF162C">
                      <w:rPr>
                        <w:rStyle w:val="Hipercze"/>
                        <w:rFonts w:ascii="Arial" w:hAnsi="Arial" w:cs="Arial"/>
                        <w:b/>
                        <w:color w:val="000000" w:themeColor="text1"/>
                        <w:sz w:val="20"/>
                        <w:szCs w:val="18"/>
                        <w:u w:val="none"/>
                        <w:lang w:val="en-US"/>
                      </w:rPr>
                      <w:t>wlksi@wp.pl</w:t>
                    </w:r>
                  </w:hyperlink>
                  <w:r w:rsidRPr="00DF162C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   www. wlksi.siedlce.pl</w:t>
                  </w:r>
                </w:p>
                <w:p w:rsidR="00117B66" w:rsidRPr="00DF162C" w:rsidRDefault="00117B66" w:rsidP="00DF162C">
                  <w:pPr>
                    <w:pBdr>
                      <w:top w:val="single" w:sz="4" w:space="0" w:color="auto"/>
                    </w:pBdr>
                    <w:spacing w:before="60"/>
                    <w:jc w:val="center"/>
                    <w:rPr>
                      <w:rFonts w:ascii="Arial" w:hAnsi="Arial" w:cs="Arial"/>
                      <w:color w:val="808080"/>
                      <w:sz w:val="10"/>
                      <w:szCs w:val="14"/>
                      <w:lang w:val="en-US"/>
                    </w:rPr>
                  </w:pPr>
                </w:p>
                <w:p w:rsidR="00117B66" w:rsidRPr="00DF162C" w:rsidRDefault="00117B66" w:rsidP="00DF162C">
                  <w:pPr>
                    <w:pBdr>
                      <w:top w:val="single" w:sz="4" w:space="0" w:color="auto"/>
                    </w:pBdr>
                    <w:spacing w:before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4"/>
                    </w:rPr>
                  </w:pPr>
                  <w:r w:rsidRPr="00DF162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4"/>
                    </w:rPr>
                    <w:t xml:space="preserve">Adres do korespondencji: </w:t>
                  </w:r>
                  <w:r w:rsidR="009A7E29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4"/>
                    </w:rPr>
                    <w:t xml:space="preserve">WLKS </w:t>
                  </w:r>
                  <w:r w:rsidRPr="00DF162C"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4"/>
                    </w:rPr>
                    <w:t>ul. Kazimierzowska 23 , 08-110 Siedlce</w:t>
                  </w:r>
                </w:p>
                <w:p w:rsidR="00DB33CD" w:rsidRPr="00117B66" w:rsidRDefault="00DB33CD" w:rsidP="001E7C9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Cs w:val="18"/>
                    </w:rPr>
                  </w:pPr>
                </w:p>
              </w:txbxContent>
            </v:textbox>
          </v:shape>
        </w:pict>
      </w:r>
    </w:p>
    <w:p w:rsidR="00897CDD" w:rsidRPr="00897CDD" w:rsidRDefault="00897CDD" w:rsidP="00897CDD">
      <w:pPr>
        <w:spacing w:line="276" w:lineRule="auto"/>
        <w:jc w:val="center"/>
        <w:rPr>
          <w:rFonts w:ascii="Bookman Old Style" w:hAnsi="Bookman Old Style"/>
          <w:b/>
          <w:bCs/>
          <w:iCs/>
          <w:sz w:val="32"/>
        </w:rPr>
      </w:pPr>
      <w:r w:rsidRPr="00897CDD">
        <w:rPr>
          <w:rFonts w:ascii="Bookman Old Style" w:hAnsi="Bookman Old Style"/>
          <w:b/>
          <w:bCs/>
          <w:iCs/>
          <w:sz w:val="32"/>
        </w:rPr>
        <w:t>KOMUNIKAT ORGANIZACYJNY</w:t>
      </w:r>
    </w:p>
    <w:p w:rsidR="00897CDD" w:rsidRPr="00897CDD" w:rsidRDefault="00897CDD" w:rsidP="00897CDD">
      <w:pPr>
        <w:spacing w:line="276" w:lineRule="auto"/>
        <w:jc w:val="center"/>
        <w:rPr>
          <w:rFonts w:ascii="Bookman Old Style" w:hAnsi="Bookman Old Style"/>
          <w:b/>
          <w:sz w:val="32"/>
        </w:rPr>
      </w:pPr>
      <w:r w:rsidRPr="00897CDD">
        <w:rPr>
          <w:rFonts w:ascii="Bookman Old Style" w:hAnsi="Bookman Old Style"/>
          <w:b/>
          <w:bCs/>
          <w:iCs/>
          <w:sz w:val="32"/>
        </w:rPr>
        <w:t xml:space="preserve">Otwartych Mistrzostw Powiatu Siedleckiego </w:t>
      </w:r>
      <w:r w:rsidRPr="00897CDD">
        <w:rPr>
          <w:rFonts w:ascii="Bookman Old Style" w:hAnsi="Bookman Old Style"/>
          <w:b/>
          <w:bCs/>
          <w:iCs/>
          <w:sz w:val="32"/>
        </w:rPr>
        <w:br/>
      </w:r>
      <w:r w:rsidRPr="00897CDD">
        <w:rPr>
          <w:rFonts w:ascii="Bookman Old Style" w:hAnsi="Bookman Old Style"/>
          <w:b/>
          <w:sz w:val="32"/>
        </w:rPr>
        <w:t>Juniorek i Juniorów do 20 lat w podnoszeniu ciężarów</w:t>
      </w:r>
    </w:p>
    <w:p w:rsidR="00897CDD" w:rsidRPr="00897CDD" w:rsidRDefault="00897CDD" w:rsidP="00897CDD">
      <w:pPr>
        <w:spacing w:line="276" w:lineRule="auto"/>
        <w:jc w:val="center"/>
        <w:rPr>
          <w:rFonts w:ascii="Bookman Old Style" w:hAnsi="Bookman Old Style"/>
          <w:sz w:val="32"/>
        </w:rPr>
      </w:pPr>
      <w:r w:rsidRPr="00897CDD">
        <w:rPr>
          <w:rFonts w:ascii="Bookman Old Style" w:hAnsi="Bookman Old Style"/>
          <w:b/>
          <w:bCs/>
          <w:iCs/>
          <w:sz w:val="32"/>
        </w:rPr>
        <w:t>Siedlce, dn. 14.03.2020r.</w:t>
      </w:r>
    </w:p>
    <w:p w:rsidR="00897CDD" w:rsidRPr="00897CDD" w:rsidRDefault="00897CDD" w:rsidP="00897CDD">
      <w:pPr>
        <w:rPr>
          <w:rFonts w:ascii="Bookman Old Style" w:hAnsi="Bookman Old Style"/>
          <w:sz w:val="22"/>
        </w:rPr>
      </w:pPr>
    </w:p>
    <w:p w:rsidR="00897CDD" w:rsidRPr="00897CDD" w:rsidRDefault="00897CDD" w:rsidP="00897CDD">
      <w:pPr>
        <w:rPr>
          <w:rFonts w:ascii="Bookman Old Style" w:hAnsi="Bookman Old Style"/>
          <w:sz w:val="22"/>
        </w:rPr>
      </w:pPr>
    </w:p>
    <w:p w:rsidR="00897CDD" w:rsidRPr="00897CDD" w:rsidRDefault="00897CDD" w:rsidP="00897CDD">
      <w:pPr>
        <w:numPr>
          <w:ilvl w:val="0"/>
          <w:numId w:val="22"/>
        </w:numPr>
        <w:spacing w:after="120" w:line="276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 xml:space="preserve">Zawody rozegrane zostaną w dniu </w:t>
      </w:r>
      <w:r>
        <w:rPr>
          <w:rFonts w:ascii="Bookman Old Style" w:hAnsi="Bookman Old Style"/>
          <w:iCs/>
        </w:rPr>
        <w:t>14</w:t>
      </w:r>
      <w:r w:rsidRPr="00897CDD">
        <w:rPr>
          <w:rFonts w:ascii="Bookman Old Style" w:hAnsi="Bookman Old Style"/>
          <w:iCs/>
        </w:rPr>
        <w:t>.0</w:t>
      </w:r>
      <w:r>
        <w:rPr>
          <w:rFonts w:ascii="Bookman Old Style" w:hAnsi="Bookman Old Style"/>
          <w:iCs/>
        </w:rPr>
        <w:t>3</w:t>
      </w:r>
      <w:r w:rsidRPr="00897CDD">
        <w:rPr>
          <w:rFonts w:ascii="Bookman Old Style" w:hAnsi="Bookman Old Style"/>
          <w:iCs/>
        </w:rPr>
        <w:t>.20</w:t>
      </w:r>
      <w:r>
        <w:rPr>
          <w:rFonts w:ascii="Bookman Old Style" w:hAnsi="Bookman Old Style"/>
          <w:iCs/>
        </w:rPr>
        <w:t>20</w:t>
      </w:r>
      <w:r w:rsidRPr="00897CDD">
        <w:rPr>
          <w:rFonts w:ascii="Bookman Old Style" w:hAnsi="Bookman Old Style"/>
          <w:iCs/>
        </w:rPr>
        <w:t xml:space="preserve">r. w siłowni WLKS </w:t>
      </w:r>
      <w:r>
        <w:rPr>
          <w:rFonts w:ascii="Bookman Old Style" w:hAnsi="Bookman Old Style"/>
          <w:iCs/>
        </w:rPr>
        <w:t>przy ul. </w:t>
      </w:r>
      <w:r w:rsidRPr="00897CDD">
        <w:rPr>
          <w:rFonts w:ascii="Bookman Old Style" w:hAnsi="Bookman Old Style"/>
          <w:iCs/>
        </w:rPr>
        <w:t xml:space="preserve">Kazimierzowskiej 23 w Siedlcach </w:t>
      </w:r>
    </w:p>
    <w:p w:rsidR="00897CDD" w:rsidRPr="00897CDD" w:rsidRDefault="00897CDD" w:rsidP="00897CDD">
      <w:pPr>
        <w:numPr>
          <w:ilvl w:val="0"/>
          <w:numId w:val="22"/>
        </w:numPr>
        <w:spacing w:after="120" w:line="276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 xml:space="preserve">Zgłoszenia zawodników do dnia </w:t>
      </w:r>
      <w:r>
        <w:rPr>
          <w:rFonts w:ascii="Bookman Old Style" w:hAnsi="Bookman Old Style"/>
          <w:iCs/>
        </w:rPr>
        <w:t>12</w:t>
      </w:r>
      <w:r w:rsidRPr="00897CDD">
        <w:rPr>
          <w:rFonts w:ascii="Bookman Old Style" w:hAnsi="Bookman Old Style"/>
          <w:iCs/>
        </w:rPr>
        <w:t>.0</w:t>
      </w:r>
      <w:r>
        <w:rPr>
          <w:rFonts w:ascii="Bookman Old Style" w:hAnsi="Bookman Old Style"/>
          <w:iCs/>
        </w:rPr>
        <w:t>3</w:t>
      </w:r>
      <w:r w:rsidRPr="00897CDD">
        <w:rPr>
          <w:rFonts w:ascii="Bookman Old Style" w:hAnsi="Bookman Old Style"/>
          <w:iCs/>
        </w:rPr>
        <w:t>.20</w:t>
      </w:r>
      <w:r>
        <w:rPr>
          <w:rFonts w:ascii="Bookman Old Style" w:hAnsi="Bookman Old Style"/>
          <w:iCs/>
        </w:rPr>
        <w:t>20</w:t>
      </w:r>
      <w:r w:rsidRPr="00897CDD">
        <w:rPr>
          <w:rFonts w:ascii="Bookman Old Style" w:hAnsi="Bookman Old Style"/>
          <w:iCs/>
        </w:rPr>
        <w:t>r. należy przesłać</w:t>
      </w:r>
      <w:r>
        <w:rPr>
          <w:rFonts w:ascii="Bookman Old Style" w:hAnsi="Bookman Old Style"/>
          <w:iCs/>
        </w:rPr>
        <w:t xml:space="preserve"> na</w:t>
      </w:r>
      <w:r w:rsidRPr="00897CDD">
        <w:rPr>
          <w:rFonts w:ascii="Bookman Old Style" w:hAnsi="Bookman Old Style"/>
          <w:iCs/>
        </w:rPr>
        <w:t xml:space="preserve"> e-mail: </w:t>
      </w:r>
      <w:r w:rsidRPr="00897CDD">
        <w:rPr>
          <w:rFonts w:ascii="Bookman Old Style" w:hAnsi="Bookman Old Style"/>
          <w:b/>
          <w:iCs/>
        </w:rPr>
        <w:t>wlksi@wp.pl</w:t>
      </w:r>
      <w:r w:rsidRPr="00897CDD">
        <w:rPr>
          <w:rFonts w:ascii="Bookman Old Style" w:hAnsi="Bookman Old Style"/>
          <w:iCs/>
        </w:rPr>
        <w:t xml:space="preserve"> z podaniem kategorii wagowej, wyniku dwuboju oraz roku urodzenia.</w:t>
      </w:r>
    </w:p>
    <w:p w:rsidR="00897CDD" w:rsidRPr="00897CDD" w:rsidRDefault="00897CDD" w:rsidP="00897CDD">
      <w:pPr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897CDD">
        <w:rPr>
          <w:rFonts w:ascii="Bookman Old Style" w:hAnsi="Bookman Old Style"/>
          <w:iCs/>
        </w:rPr>
        <w:t>Program zawod</w:t>
      </w:r>
      <w:r>
        <w:rPr>
          <w:rFonts w:ascii="Bookman Old Style" w:hAnsi="Bookman Old Style"/>
          <w:iCs/>
        </w:rPr>
        <w:t>ów</w:t>
      </w:r>
      <w:r w:rsidRPr="00897CDD">
        <w:rPr>
          <w:rFonts w:ascii="Bookman Old Style" w:hAnsi="Bookman Old Style"/>
          <w:iCs/>
        </w:rPr>
        <w:t>:</w:t>
      </w:r>
    </w:p>
    <w:p w:rsidR="00897CDD" w:rsidRPr="00897CDD" w:rsidRDefault="00897CDD" w:rsidP="00897CDD">
      <w:pPr>
        <w:spacing w:line="360" w:lineRule="auto"/>
        <w:ind w:left="708" w:firstLine="708"/>
        <w:rPr>
          <w:rFonts w:ascii="Cambria" w:hAnsi="Cambria"/>
          <w:b/>
        </w:rPr>
      </w:pPr>
      <w:r w:rsidRPr="00897CDD">
        <w:rPr>
          <w:rFonts w:ascii="Cambria" w:hAnsi="Cambria"/>
          <w:b/>
        </w:rPr>
        <w:t>Godz.</w:t>
      </w:r>
      <w:r w:rsidRPr="00897CDD">
        <w:rPr>
          <w:rFonts w:ascii="Cambria" w:hAnsi="Cambria"/>
        </w:rPr>
        <w:t xml:space="preserve"> </w:t>
      </w:r>
      <w:r w:rsidRPr="00897CDD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9</w:t>
      </w:r>
      <w:r w:rsidRPr="00897CDD">
        <w:rPr>
          <w:rFonts w:ascii="Cambria" w:hAnsi="Cambria"/>
          <w:b/>
          <w:vertAlign w:val="superscript"/>
        </w:rPr>
        <w:t>00</w:t>
      </w:r>
      <w:r w:rsidRPr="00897CDD">
        <w:rPr>
          <w:rFonts w:ascii="Cambria" w:hAnsi="Cambria"/>
          <w:b/>
        </w:rPr>
        <w:t xml:space="preserve">  Waga wszystkich zawodniczek i</w:t>
      </w:r>
      <w:r w:rsidRPr="00897CDD">
        <w:rPr>
          <w:rFonts w:ascii="Cambria" w:hAnsi="Cambria"/>
        </w:rPr>
        <w:t xml:space="preserve"> </w:t>
      </w:r>
      <w:r w:rsidRPr="00897CDD">
        <w:rPr>
          <w:rFonts w:ascii="Cambria" w:hAnsi="Cambria"/>
          <w:b/>
        </w:rPr>
        <w:t xml:space="preserve">zawodników </w:t>
      </w:r>
    </w:p>
    <w:p w:rsidR="00897CDD" w:rsidRPr="00897CDD" w:rsidRDefault="00897CDD" w:rsidP="00897CDD">
      <w:pPr>
        <w:spacing w:line="360" w:lineRule="auto"/>
        <w:ind w:left="2124" w:firstLine="708"/>
        <w:rPr>
          <w:rFonts w:ascii="Cambria" w:hAnsi="Cambria"/>
          <w:b/>
          <w:bCs/>
          <w:iCs/>
        </w:rPr>
      </w:pPr>
      <w:r>
        <w:rPr>
          <w:rFonts w:ascii="Cambria" w:hAnsi="Cambria"/>
          <w:b/>
          <w:bCs/>
          <w:iCs/>
        </w:rPr>
        <w:t>10</w:t>
      </w:r>
      <w:r w:rsidRPr="00897CDD">
        <w:rPr>
          <w:rFonts w:ascii="Cambria" w:hAnsi="Cambria"/>
          <w:b/>
          <w:bCs/>
          <w:iCs/>
          <w:vertAlign w:val="superscript"/>
        </w:rPr>
        <w:t>30</w:t>
      </w:r>
      <w:r w:rsidRPr="00897CDD">
        <w:rPr>
          <w:rFonts w:ascii="Cambria" w:hAnsi="Cambria"/>
          <w:b/>
          <w:bCs/>
          <w:iCs/>
        </w:rPr>
        <w:t xml:space="preserve"> Start Juniorek I grupa</w:t>
      </w:r>
    </w:p>
    <w:p w:rsidR="00897CDD" w:rsidRPr="00897CDD" w:rsidRDefault="00897CDD" w:rsidP="00897CDD">
      <w:pPr>
        <w:spacing w:line="360" w:lineRule="auto"/>
        <w:ind w:left="2124" w:firstLine="708"/>
        <w:rPr>
          <w:rFonts w:ascii="Cambria" w:hAnsi="Cambria"/>
          <w:b/>
          <w:bCs/>
          <w:iCs/>
        </w:rPr>
      </w:pPr>
      <w:r w:rsidRPr="00897CDD">
        <w:rPr>
          <w:rFonts w:ascii="Cambria" w:hAnsi="Cambria"/>
          <w:b/>
          <w:bCs/>
          <w:iCs/>
        </w:rPr>
        <w:t>1</w:t>
      </w:r>
      <w:r>
        <w:rPr>
          <w:rFonts w:ascii="Cambria" w:hAnsi="Cambria"/>
          <w:b/>
          <w:bCs/>
          <w:iCs/>
        </w:rPr>
        <w:t>2</w:t>
      </w:r>
      <w:r w:rsidRPr="00897CDD">
        <w:rPr>
          <w:rFonts w:ascii="Cambria" w:hAnsi="Cambria"/>
          <w:b/>
          <w:bCs/>
          <w:iCs/>
          <w:vertAlign w:val="superscript"/>
        </w:rPr>
        <w:t>30</w:t>
      </w:r>
      <w:r w:rsidRPr="00897CDD">
        <w:rPr>
          <w:rFonts w:ascii="Cambria" w:hAnsi="Cambria"/>
          <w:b/>
          <w:bCs/>
          <w:iCs/>
        </w:rPr>
        <w:t xml:space="preserve">  Start Juniorów I grupa</w:t>
      </w:r>
    </w:p>
    <w:p w:rsidR="00897CDD" w:rsidRPr="00897CDD" w:rsidRDefault="00897CDD" w:rsidP="00897CDD">
      <w:pPr>
        <w:spacing w:line="360" w:lineRule="auto"/>
        <w:ind w:firstLine="2760"/>
        <w:rPr>
          <w:rFonts w:ascii="Cambria" w:hAnsi="Cambria"/>
          <w:b/>
          <w:bCs/>
          <w:iCs/>
        </w:rPr>
      </w:pPr>
      <w:r w:rsidRPr="00897CDD">
        <w:rPr>
          <w:rFonts w:ascii="Cambria" w:hAnsi="Cambria"/>
          <w:b/>
          <w:bCs/>
          <w:iCs/>
        </w:rPr>
        <w:t xml:space="preserve"> 1</w:t>
      </w:r>
      <w:r>
        <w:rPr>
          <w:rFonts w:ascii="Cambria" w:hAnsi="Cambria"/>
          <w:b/>
          <w:bCs/>
          <w:iCs/>
        </w:rPr>
        <w:t>4</w:t>
      </w:r>
      <w:r w:rsidRPr="00897CDD">
        <w:rPr>
          <w:rFonts w:ascii="Cambria" w:hAnsi="Cambria"/>
          <w:b/>
          <w:bCs/>
          <w:iCs/>
          <w:vertAlign w:val="superscript"/>
        </w:rPr>
        <w:t>30</w:t>
      </w:r>
      <w:r w:rsidRPr="00897CDD">
        <w:rPr>
          <w:rFonts w:ascii="Cambria" w:hAnsi="Cambria"/>
          <w:b/>
          <w:bCs/>
          <w:iCs/>
        </w:rPr>
        <w:t xml:space="preserve"> Start Juniorów II grupa</w:t>
      </w:r>
    </w:p>
    <w:p w:rsidR="00897CDD" w:rsidRPr="00897CDD" w:rsidRDefault="00897CDD" w:rsidP="00897CDD">
      <w:pPr>
        <w:numPr>
          <w:ilvl w:val="0"/>
          <w:numId w:val="22"/>
        </w:numPr>
        <w:spacing w:line="360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>W zawodach startują zawodniczki i zawodnicy urodzeni w latach 200</w:t>
      </w:r>
      <w:r>
        <w:rPr>
          <w:rFonts w:ascii="Bookman Old Style" w:hAnsi="Bookman Old Style"/>
          <w:iCs/>
        </w:rPr>
        <w:t>4</w:t>
      </w:r>
      <w:r w:rsidRPr="00897CDD">
        <w:rPr>
          <w:rFonts w:ascii="Bookman Old Style" w:hAnsi="Bookman Old Style"/>
          <w:iCs/>
        </w:rPr>
        <w:t>-200</w:t>
      </w:r>
      <w:r>
        <w:rPr>
          <w:rFonts w:ascii="Bookman Old Style" w:hAnsi="Bookman Old Style"/>
          <w:iCs/>
        </w:rPr>
        <w:t>0</w:t>
      </w:r>
      <w:r w:rsidRPr="00897CDD">
        <w:rPr>
          <w:rFonts w:ascii="Bookman Old Style" w:hAnsi="Bookman Old Style"/>
          <w:iCs/>
        </w:rPr>
        <w:t>.</w:t>
      </w:r>
    </w:p>
    <w:p w:rsidR="00897CDD" w:rsidRPr="00897CDD" w:rsidRDefault="00897CDD" w:rsidP="00897CDD">
      <w:pPr>
        <w:numPr>
          <w:ilvl w:val="0"/>
          <w:numId w:val="22"/>
        </w:numPr>
        <w:spacing w:line="276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 xml:space="preserve">Obowiązują kategorie wagowe juniorek i juniorów do </w:t>
      </w:r>
      <w:r>
        <w:rPr>
          <w:rFonts w:ascii="Bookman Old Style" w:hAnsi="Bookman Old Style"/>
          <w:iCs/>
        </w:rPr>
        <w:t>20</w:t>
      </w:r>
      <w:r w:rsidRPr="00897CDD">
        <w:rPr>
          <w:rFonts w:ascii="Bookman Old Style" w:hAnsi="Bookman Old Style"/>
          <w:iCs/>
        </w:rPr>
        <w:t xml:space="preserve"> lat.</w:t>
      </w:r>
    </w:p>
    <w:p w:rsidR="00897CDD" w:rsidRPr="00897CDD" w:rsidRDefault="00897CDD" w:rsidP="00897CDD">
      <w:pPr>
        <w:spacing w:line="276" w:lineRule="auto"/>
        <w:ind w:left="720"/>
        <w:rPr>
          <w:rFonts w:ascii="Bookman Old Style" w:hAnsi="Bookman Old Style"/>
          <w:iCs/>
          <w:lang w:val="en-US"/>
        </w:rPr>
      </w:pPr>
      <w:proofErr w:type="spellStart"/>
      <w:r>
        <w:rPr>
          <w:rFonts w:ascii="Bookman Old Style" w:hAnsi="Bookman Old Style"/>
          <w:iCs/>
          <w:lang w:val="en-US"/>
        </w:rPr>
        <w:t>J</w:t>
      </w:r>
      <w:r w:rsidRPr="00897CDD">
        <w:rPr>
          <w:rFonts w:ascii="Bookman Old Style" w:hAnsi="Bookman Old Style"/>
          <w:iCs/>
          <w:lang w:val="en-US"/>
        </w:rPr>
        <w:t>uniorki</w:t>
      </w:r>
      <w:proofErr w:type="spellEnd"/>
      <w:r w:rsidRPr="00897CDD">
        <w:rPr>
          <w:rFonts w:ascii="Bookman Old Style" w:hAnsi="Bookman Old Style"/>
          <w:iCs/>
          <w:lang w:val="en-US"/>
        </w:rPr>
        <w:t>: 45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49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55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59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64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71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76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81kg,</w:t>
      </w:r>
      <w:r>
        <w:rPr>
          <w:rFonts w:ascii="Bookman Old Style" w:hAnsi="Bookman Old Style"/>
          <w:iCs/>
          <w:lang w:val="en-US"/>
        </w:rPr>
        <w:t xml:space="preserve"> 87kg </w:t>
      </w:r>
      <w:r w:rsidRPr="00897CDD">
        <w:rPr>
          <w:rFonts w:ascii="Bookman Old Style" w:hAnsi="Bookman Old Style"/>
          <w:iCs/>
          <w:lang w:val="en-US"/>
        </w:rPr>
        <w:t>+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87kg</w:t>
      </w:r>
    </w:p>
    <w:p w:rsidR="00897CDD" w:rsidRPr="00897CDD" w:rsidRDefault="00897CDD" w:rsidP="00897CDD">
      <w:pPr>
        <w:spacing w:after="120" w:line="276" w:lineRule="auto"/>
        <w:ind w:left="360"/>
        <w:rPr>
          <w:rFonts w:ascii="Bookman Old Style" w:hAnsi="Bookman Old Style"/>
          <w:iCs/>
          <w:lang w:val="en-US"/>
        </w:rPr>
      </w:pPr>
      <w:r w:rsidRPr="00897CDD">
        <w:rPr>
          <w:rFonts w:ascii="Bookman Old Style" w:hAnsi="Bookman Old Style"/>
          <w:iCs/>
          <w:lang w:val="en-US"/>
        </w:rPr>
        <w:t xml:space="preserve">     </w:t>
      </w:r>
      <w:proofErr w:type="spellStart"/>
      <w:r>
        <w:rPr>
          <w:rFonts w:ascii="Bookman Old Style" w:hAnsi="Bookman Old Style"/>
          <w:iCs/>
          <w:lang w:val="en-US"/>
        </w:rPr>
        <w:t>J</w:t>
      </w:r>
      <w:r w:rsidRPr="00897CDD">
        <w:rPr>
          <w:rFonts w:ascii="Bookman Old Style" w:hAnsi="Bookman Old Style"/>
          <w:iCs/>
          <w:lang w:val="en-US"/>
        </w:rPr>
        <w:t>uniorzy</w:t>
      </w:r>
      <w:proofErr w:type="spellEnd"/>
      <w:r w:rsidRPr="00897CDD">
        <w:rPr>
          <w:rFonts w:ascii="Bookman Old Style" w:hAnsi="Bookman Old Style"/>
          <w:iCs/>
          <w:lang w:val="en-US"/>
        </w:rPr>
        <w:t>: 55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61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67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73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81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89kg,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96kg,</w:t>
      </w:r>
      <w:r>
        <w:rPr>
          <w:rFonts w:ascii="Bookman Old Style" w:hAnsi="Bookman Old Style"/>
          <w:iCs/>
          <w:lang w:val="en-US"/>
        </w:rPr>
        <w:t xml:space="preserve"> 102 kg, </w:t>
      </w:r>
      <w:r w:rsidRPr="00897CDD">
        <w:rPr>
          <w:rFonts w:ascii="Bookman Old Style" w:hAnsi="Bookman Old Style"/>
          <w:iCs/>
          <w:lang w:val="en-US"/>
        </w:rPr>
        <w:t>109kg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+</w:t>
      </w:r>
      <w:r>
        <w:rPr>
          <w:rFonts w:ascii="Bookman Old Style" w:hAnsi="Bookman Old Style"/>
          <w:iCs/>
          <w:lang w:val="en-US"/>
        </w:rPr>
        <w:t xml:space="preserve"> </w:t>
      </w:r>
      <w:r w:rsidRPr="00897CDD">
        <w:rPr>
          <w:rFonts w:ascii="Bookman Old Style" w:hAnsi="Bookman Old Style"/>
          <w:iCs/>
          <w:lang w:val="en-US"/>
        </w:rPr>
        <w:t>109kg</w:t>
      </w:r>
    </w:p>
    <w:p w:rsidR="00897CDD" w:rsidRPr="00897CDD" w:rsidRDefault="00897CDD" w:rsidP="00897CDD">
      <w:pPr>
        <w:numPr>
          <w:ilvl w:val="0"/>
          <w:numId w:val="22"/>
        </w:numPr>
        <w:spacing w:line="360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>Nagrody w kat. Juniorki</w:t>
      </w:r>
      <w:r>
        <w:rPr>
          <w:rFonts w:ascii="Bookman Old Style" w:hAnsi="Bookman Old Style"/>
          <w:iCs/>
        </w:rPr>
        <w:t>/</w:t>
      </w:r>
      <w:r w:rsidRPr="00897CDD">
        <w:rPr>
          <w:rFonts w:ascii="Bookman Old Style" w:hAnsi="Bookman Old Style"/>
          <w:iCs/>
        </w:rPr>
        <w:t>Juniorzy za I – III miejsce indywidualnie – medale.</w:t>
      </w:r>
    </w:p>
    <w:p w:rsidR="00897CDD" w:rsidRPr="00897CDD" w:rsidRDefault="00897CDD" w:rsidP="00897CDD">
      <w:pPr>
        <w:numPr>
          <w:ilvl w:val="0"/>
          <w:numId w:val="22"/>
        </w:numPr>
        <w:spacing w:after="120" w:line="276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>Za I – III miejsce – puchary w punktacji zespołowej Juniorki i Juniorzy punktacja łączna.</w:t>
      </w:r>
    </w:p>
    <w:p w:rsidR="00897CDD" w:rsidRPr="00897CDD" w:rsidRDefault="00897CDD" w:rsidP="00897CDD">
      <w:pPr>
        <w:numPr>
          <w:ilvl w:val="0"/>
          <w:numId w:val="22"/>
        </w:numPr>
        <w:spacing w:line="360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 xml:space="preserve">Punktacja: I m – 9 pkt., II m – 7 pkt., III m – 6 pkt., VIII m – 1 pkt. </w:t>
      </w:r>
    </w:p>
    <w:p w:rsidR="00897CDD" w:rsidRDefault="00897CDD" w:rsidP="00897CDD">
      <w:pPr>
        <w:numPr>
          <w:ilvl w:val="0"/>
          <w:numId w:val="22"/>
        </w:numPr>
        <w:spacing w:line="360" w:lineRule="auto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>Sędziów wyznacza komisja techniczna MOZPC.</w:t>
      </w:r>
    </w:p>
    <w:p w:rsidR="00897CDD" w:rsidRPr="00897CDD" w:rsidRDefault="00897CDD" w:rsidP="00897CDD">
      <w:pPr>
        <w:spacing w:line="360" w:lineRule="auto"/>
        <w:ind w:left="360"/>
        <w:rPr>
          <w:rFonts w:ascii="Bookman Old Style" w:hAnsi="Bookman Old Style"/>
          <w:iCs/>
        </w:rPr>
      </w:pPr>
      <w:r w:rsidRPr="00897CDD">
        <w:rPr>
          <w:rFonts w:ascii="Bookman Old Style" w:hAnsi="Bookman Old Style"/>
          <w:iCs/>
        </w:rPr>
        <w:t>10</w:t>
      </w:r>
      <w:r w:rsidRPr="00897CDD">
        <w:rPr>
          <w:rFonts w:ascii="Bookman Old Style" w:hAnsi="Bookman Old Style"/>
          <w:i/>
          <w:iCs/>
        </w:rPr>
        <w:t>.</w:t>
      </w:r>
      <w:r>
        <w:rPr>
          <w:rFonts w:ascii="Bookman Old Style" w:hAnsi="Bookman Old Style"/>
          <w:iCs/>
        </w:rPr>
        <w:t xml:space="preserve"> </w:t>
      </w:r>
      <w:r w:rsidRPr="00897CDD">
        <w:rPr>
          <w:rFonts w:ascii="Bookman Old Style" w:hAnsi="Bookman Old Style"/>
          <w:iCs/>
        </w:rPr>
        <w:t>Koszty organizacyjne pokrywa organizator, a pozostałe koszty pokrywają kluby.</w:t>
      </w:r>
    </w:p>
    <w:p w:rsidR="00897CDD" w:rsidRDefault="00711D0A" w:rsidP="00897CDD">
      <w:pPr>
        <w:spacing w:line="360" w:lineRule="auto"/>
        <w:rPr>
          <w:rFonts w:ascii="Bookman Old Style" w:hAnsi="Bookman Old Style"/>
          <w:i/>
          <w:sz w:val="20"/>
        </w:rPr>
      </w:pPr>
      <w:r w:rsidRPr="00711D0A">
        <w:rPr>
          <w:rFonts w:ascii="Bookman Old Style" w:hAnsi="Bookman Old Style"/>
          <w:i/>
          <w:noProof/>
        </w:rPr>
        <w:pict>
          <v:shape id="_x0000_s1027" type="#_x0000_t202" style="position:absolute;margin-left:329pt;margin-top:1.35pt;width:66pt;height:16.65pt;z-index:251661312" strokecolor="white">
            <v:textbox style="mso-next-textbox:#_x0000_s1027">
              <w:txbxContent>
                <w:p w:rsidR="00897CDD" w:rsidRDefault="00897CDD" w:rsidP="00897CDD"/>
              </w:txbxContent>
            </v:textbox>
          </v:shape>
        </w:pict>
      </w:r>
      <w:r w:rsidR="00897CDD" w:rsidRPr="00897CDD">
        <w:rPr>
          <w:rFonts w:ascii="Bookman Old Style" w:hAnsi="Bookman Old Style"/>
          <w:i/>
          <w:sz w:val="20"/>
        </w:rPr>
        <w:t xml:space="preserve">Współorganizatorzy </w:t>
      </w:r>
    </w:p>
    <w:p w:rsidR="00897CDD" w:rsidRDefault="00B4479E" w:rsidP="00897CDD">
      <w:pPr>
        <w:spacing w:line="360" w:lineRule="auto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noProof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27965</wp:posOffset>
            </wp:positionV>
            <wp:extent cx="876300" cy="1028700"/>
            <wp:effectExtent l="19050" t="0" r="0" b="0"/>
            <wp:wrapTight wrapText="bothSides">
              <wp:wrapPolygon edited="0">
                <wp:start x="-470" y="0"/>
                <wp:lineTo x="-470" y="21200"/>
                <wp:lineTo x="21600" y="21200"/>
                <wp:lineTo x="21600" y="0"/>
                <wp:lineTo x="-470" y="0"/>
              </wp:wrapPolygon>
            </wp:wrapTight>
            <wp:docPr id="2" name="Obraz 7" descr="C:\Users\Biuro\Desktop\loga, herby\HERBY I LOGA GMIN I SZKÓŁ\GMINA SIEDL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uro\Desktop\loga, herby\HERBY I LOGA GMIN I SZKÓŁ\GMINA SIEDL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i/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227965</wp:posOffset>
            </wp:positionV>
            <wp:extent cx="986790" cy="1114425"/>
            <wp:effectExtent l="19050" t="0" r="3810" b="0"/>
            <wp:wrapTight wrapText="bothSides">
              <wp:wrapPolygon edited="0">
                <wp:start x="-417" y="0"/>
                <wp:lineTo x="-417" y="21415"/>
                <wp:lineTo x="21683" y="21415"/>
                <wp:lineTo x="21683" y="0"/>
                <wp:lineTo x="-417" y="0"/>
              </wp:wrapPolygon>
            </wp:wrapTight>
            <wp:docPr id="6" name="Obraz 6" descr="C:\Users\Biuro\Desktop\loga, herby\HERBY I LOGA GMIN I SZKÓŁ\powiat siedleck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uro\Desktop\loga, herby\HERBY I LOGA GMIN I SZKÓŁ\powiat siedlecki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CDD" w:rsidRDefault="00897CDD" w:rsidP="00897CDD">
      <w:pPr>
        <w:spacing w:line="360" w:lineRule="auto"/>
        <w:rPr>
          <w:rFonts w:ascii="Bookman Old Style" w:hAnsi="Bookman Old Style"/>
          <w:i/>
          <w:sz w:val="20"/>
        </w:rPr>
      </w:pPr>
    </w:p>
    <w:p w:rsidR="00897CDD" w:rsidRPr="00897CDD" w:rsidRDefault="00897CDD" w:rsidP="00897CDD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i/>
          <w:sz w:val="20"/>
        </w:rPr>
        <w:tab/>
      </w:r>
      <w:r>
        <w:rPr>
          <w:rFonts w:ascii="Bookman Old Style" w:hAnsi="Bookman Old Style"/>
          <w:i/>
          <w:sz w:val="20"/>
        </w:rPr>
        <w:tab/>
      </w:r>
      <w:r w:rsidRPr="00897CDD">
        <w:rPr>
          <w:rFonts w:ascii="Bookman Old Style" w:hAnsi="Bookman Old Style"/>
          <w:b/>
          <w:i/>
          <w:sz w:val="16"/>
          <w:szCs w:val="16"/>
        </w:rPr>
        <w:t xml:space="preserve">Mazowiecki Okręgowy Związek </w:t>
      </w:r>
    </w:p>
    <w:p w:rsidR="00897CDD" w:rsidRDefault="00897CDD" w:rsidP="00897CDD">
      <w:pPr>
        <w:spacing w:line="360" w:lineRule="auto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16"/>
          <w:szCs w:val="16"/>
        </w:rPr>
        <w:tab/>
      </w:r>
      <w:r>
        <w:rPr>
          <w:rFonts w:ascii="Bookman Old Style" w:hAnsi="Bookman Old Style"/>
          <w:b/>
          <w:i/>
          <w:sz w:val="16"/>
          <w:szCs w:val="16"/>
        </w:rPr>
        <w:tab/>
      </w:r>
      <w:r w:rsidRPr="00897CDD">
        <w:rPr>
          <w:rFonts w:ascii="Bookman Old Style" w:hAnsi="Bookman Old Style"/>
          <w:b/>
          <w:i/>
          <w:sz w:val="16"/>
          <w:szCs w:val="16"/>
        </w:rPr>
        <w:t>Podnoszenia Ciężarów</w:t>
      </w:r>
    </w:p>
    <w:sectPr w:rsidR="00897CDD" w:rsidSect="00B4479E">
      <w:headerReference w:type="default" r:id="rId11"/>
      <w:footerReference w:type="default" r:id="rId12"/>
      <w:pgSz w:w="11906" w:h="16838"/>
      <w:pgMar w:top="2268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3B" w:rsidRDefault="003D5F3B">
      <w:r>
        <w:separator/>
      </w:r>
    </w:p>
  </w:endnote>
  <w:endnote w:type="continuationSeparator" w:id="0">
    <w:p w:rsidR="003D5F3B" w:rsidRDefault="003D5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NimbusSanNo5TEEMed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E" w:rsidRPr="00B4479E" w:rsidRDefault="00B4479E" w:rsidP="00B4479E">
    <w:pPr>
      <w:pStyle w:val="Stopka"/>
      <w:jc w:val="right"/>
      <w:rPr>
        <w:rFonts w:ascii="Bookman Old Style" w:hAnsi="Bookman Old Style"/>
        <w:b/>
        <w:sz w:val="20"/>
      </w:rPr>
    </w:pPr>
    <w:r w:rsidRPr="00B4479E">
      <w:rPr>
        <w:rFonts w:ascii="Bookman Old Style" w:hAnsi="Bookman Old Style"/>
        <w:b/>
        <w:sz w:val="20"/>
      </w:rPr>
      <w:t xml:space="preserve">Dyrektor WLKS </w:t>
    </w:r>
  </w:p>
  <w:p w:rsidR="00B4479E" w:rsidRPr="00B4479E" w:rsidRDefault="00B4479E" w:rsidP="00B4479E">
    <w:pPr>
      <w:pStyle w:val="Stopka"/>
      <w:jc w:val="right"/>
      <w:rPr>
        <w:b/>
      </w:rPr>
    </w:pPr>
    <w:r w:rsidRPr="00B4479E">
      <w:rPr>
        <w:rFonts w:ascii="Bookman Old Style" w:hAnsi="Bookman Old Style"/>
        <w:b/>
        <w:i/>
        <w:sz w:val="20"/>
      </w:rPr>
      <w:t>Stefan Długosz</w:t>
    </w:r>
    <w:r w:rsidRPr="00B4479E">
      <w:rPr>
        <w:rFonts w:ascii="Bookman Old Style" w:hAnsi="Bookman Old Style"/>
        <w:b/>
        <w:sz w:val="20"/>
      </w:rPr>
      <w:t xml:space="preserve"> </w:t>
    </w:r>
  </w:p>
  <w:p w:rsidR="00B4479E" w:rsidRPr="00897CDD" w:rsidRDefault="00B4479E" w:rsidP="00B4479E">
    <w:pPr>
      <w:spacing w:line="360" w:lineRule="auto"/>
      <w:ind w:left="720"/>
      <w:jc w:val="right"/>
      <w:rPr>
        <w:rFonts w:ascii="Bookman Old Style" w:hAnsi="Bookman Old Style"/>
        <w:b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3B" w:rsidRDefault="003D5F3B">
      <w:r>
        <w:separator/>
      </w:r>
    </w:p>
  </w:footnote>
  <w:footnote w:type="continuationSeparator" w:id="0">
    <w:p w:rsidR="003D5F3B" w:rsidRDefault="003D5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66" w:rsidRDefault="00117B66">
    <w:pPr>
      <w:pStyle w:val="Nagwek"/>
    </w:pPr>
    <w:r w:rsidRPr="00117B66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54305</wp:posOffset>
          </wp:positionV>
          <wp:extent cx="1247775" cy="676275"/>
          <wp:effectExtent l="19050" t="0" r="9525" b="0"/>
          <wp:wrapTight wrapText="bothSides">
            <wp:wrapPolygon edited="0">
              <wp:start x="-330" y="0"/>
              <wp:lineTo x="-330" y="21296"/>
              <wp:lineTo x="21765" y="21296"/>
              <wp:lineTo x="21765" y="0"/>
              <wp:lineTo x="-330" y="0"/>
            </wp:wrapPolygon>
          </wp:wrapTight>
          <wp:docPr id="3" name="Obraz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B66" w:rsidRDefault="00117B66" w:rsidP="00117B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490"/>
    <w:multiLevelType w:val="hybridMultilevel"/>
    <w:tmpl w:val="C284EF80"/>
    <w:lvl w:ilvl="0" w:tplc="BC9AF932">
      <w:start w:val="1"/>
      <w:numFmt w:val="bullet"/>
      <w:lvlText w:val="­"/>
      <w:lvlJc w:val="left"/>
      <w:pPr>
        <w:tabs>
          <w:tab w:val="num" w:pos="170"/>
        </w:tabs>
        <w:ind w:left="170" w:hanging="17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52ADA"/>
    <w:multiLevelType w:val="hybridMultilevel"/>
    <w:tmpl w:val="904C5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63556"/>
    <w:multiLevelType w:val="hybridMultilevel"/>
    <w:tmpl w:val="2A50C7AC"/>
    <w:lvl w:ilvl="0" w:tplc="A02E8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6CAA"/>
    <w:multiLevelType w:val="hybridMultilevel"/>
    <w:tmpl w:val="031221B4"/>
    <w:lvl w:ilvl="0" w:tplc="CEBA3E86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F2AD0"/>
    <w:multiLevelType w:val="hybridMultilevel"/>
    <w:tmpl w:val="091A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9492E"/>
    <w:multiLevelType w:val="hybridMultilevel"/>
    <w:tmpl w:val="D0A049BC"/>
    <w:lvl w:ilvl="0" w:tplc="2E668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52692"/>
    <w:multiLevelType w:val="hybridMultilevel"/>
    <w:tmpl w:val="B726C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E4491"/>
    <w:multiLevelType w:val="hybridMultilevel"/>
    <w:tmpl w:val="490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17BD"/>
    <w:multiLevelType w:val="hybridMultilevel"/>
    <w:tmpl w:val="F09E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FCE"/>
    <w:multiLevelType w:val="hybridMultilevel"/>
    <w:tmpl w:val="D47E733C"/>
    <w:lvl w:ilvl="0" w:tplc="6E1216A2">
      <w:start w:val="1"/>
      <w:numFmt w:val="lowerLett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B2D26"/>
    <w:multiLevelType w:val="multilevel"/>
    <w:tmpl w:val="031221B4"/>
    <w:lvl w:ilvl="0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A7711E"/>
    <w:multiLevelType w:val="hybridMultilevel"/>
    <w:tmpl w:val="F6D0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96D39"/>
    <w:multiLevelType w:val="hybridMultilevel"/>
    <w:tmpl w:val="3332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E11EC"/>
    <w:multiLevelType w:val="hybridMultilevel"/>
    <w:tmpl w:val="97C4B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5011"/>
    <w:multiLevelType w:val="hybridMultilevel"/>
    <w:tmpl w:val="8DD0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70B3E"/>
    <w:multiLevelType w:val="hybridMultilevel"/>
    <w:tmpl w:val="8B12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2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3"/>
  </w:num>
  <w:num w:numId="15">
    <w:abstractNumId w:val="1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62081"/>
    <w:rsid w:val="00000B04"/>
    <w:rsid w:val="000034CF"/>
    <w:rsid w:val="00004175"/>
    <w:rsid w:val="0000646B"/>
    <w:rsid w:val="00010944"/>
    <w:rsid w:val="00011457"/>
    <w:rsid w:val="00017106"/>
    <w:rsid w:val="00021DE6"/>
    <w:rsid w:val="00022F56"/>
    <w:rsid w:val="00023E1A"/>
    <w:rsid w:val="00030246"/>
    <w:rsid w:val="0003338F"/>
    <w:rsid w:val="000344E8"/>
    <w:rsid w:val="000353F5"/>
    <w:rsid w:val="00035F95"/>
    <w:rsid w:val="0004365C"/>
    <w:rsid w:val="000443C1"/>
    <w:rsid w:val="00044851"/>
    <w:rsid w:val="00044BCE"/>
    <w:rsid w:val="00045FD5"/>
    <w:rsid w:val="000470CB"/>
    <w:rsid w:val="00047292"/>
    <w:rsid w:val="00051FDC"/>
    <w:rsid w:val="00055BAC"/>
    <w:rsid w:val="000568B2"/>
    <w:rsid w:val="00057887"/>
    <w:rsid w:val="00060257"/>
    <w:rsid w:val="00062297"/>
    <w:rsid w:val="00062FB8"/>
    <w:rsid w:val="000704EB"/>
    <w:rsid w:val="00070F72"/>
    <w:rsid w:val="0007204F"/>
    <w:rsid w:val="00082574"/>
    <w:rsid w:val="00082DC9"/>
    <w:rsid w:val="00084811"/>
    <w:rsid w:val="0009410D"/>
    <w:rsid w:val="000941E3"/>
    <w:rsid w:val="00094BAF"/>
    <w:rsid w:val="00096FF2"/>
    <w:rsid w:val="0009715E"/>
    <w:rsid w:val="00097632"/>
    <w:rsid w:val="000A0B0A"/>
    <w:rsid w:val="000A26ED"/>
    <w:rsid w:val="000A5452"/>
    <w:rsid w:val="000A64A0"/>
    <w:rsid w:val="000A70B9"/>
    <w:rsid w:val="000A74A8"/>
    <w:rsid w:val="000B1A41"/>
    <w:rsid w:val="000B1D9E"/>
    <w:rsid w:val="000B2114"/>
    <w:rsid w:val="000C02AC"/>
    <w:rsid w:val="000C1A94"/>
    <w:rsid w:val="000C29DC"/>
    <w:rsid w:val="000C2A43"/>
    <w:rsid w:val="000C50C1"/>
    <w:rsid w:val="000D2EA8"/>
    <w:rsid w:val="000D614F"/>
    <w:rsid w:val="000E32A5"/>
    <w:rsid w:val="000E32C4"/>
    <w:rsid w:val="000E4516"/>
    <w:rsid w:val="000F0A29"/>
    <w:rsid w:val="00101457"/>
    <w:rsid w:val="00104560"/>
    <w:rsid w:val="00104E50"/>
    <w:rsid w:val="00105B39"/>
    <w:rsid w:val="00115DF6"/>
    <w:rsid w:val="0011606E"/>
    <w:rsid w:val="00117B66"/>
    <w:rsid w:val="00121273"/>
    <w:rsid w:val="00121AB0"/>
    <w:rsid w:val="00121EF3"/>
    <w:rsid w:val="001264AA"/>
    <w:rsid w:val="001302DF"/>
    <w:rsid w:val="00132A02"/>
    <w:rsid w:val="001444B9"/>
    <w:rsid w:val="0014708A"/>
    <w:rsid w:val="00151DB6"/>
    <w:rsid w:val="0015357F"/>
    <w:rsid w:val="00154374"/>
    <w:rsid w:val="001562A5"/>
    <w:rsid w:val="00162081"/>
    <w:rsid w:val="00163127"/>
    <w:rsid w:val="0017048F"/>
    <w:rsid w:val="0017100F"/>
    <w:rsid w:val="00171676"/>
    <w:rsid w:val="00177B88"/>
    <w:rsid w:val="001824B2"/>
    <w:rsid w:val="00183477"/>
    <w:rsid w:val="001944A1"/>
    <w:rsid w:val="001957BC"/>
    <w:rsid w:val="0019598A"/>
    <w:rsid w:val="00197314"/>
    <w:rsid w:val="001A2592"/>
    <w:rsid w:val="001A6AB1"/>
    <w:rsid w:val="001B5C84"/>
    <w:rsid w:val="001B6D36"/>
    <w:rsid w:val="001C034F"/>
    <w:rsid w:val="001C170D"/>
    <w:rsid w:val="001C3366"/>
    <w:rsid w:val="001C5753"/>
    <w:rsid w:val="001C7C55"/>
    <w:rsid w:val="001C7EF2"/>
    <w:rsid w:val="001D1C46"/>
    <w:rsid w:val="001D27A0"/>
    <w:rsid w:val="001D6EFF"/>
    <w:rsid w:val="001E1003"/>
    <w:rsid w:val="001E22DB"/>
    <w:rsid w:val="001E2CBE"/>
    <w:rsid w:val="001E4BA9"/>
    <w:rsid w:val="001E6E17"/>
    <w:rsid w:val="001E7C9F"/>
    <w:rsid w:val="001F1C05"/>
    <w:rsid w:val="001F3A81"/>
    <w:rsid w:val="001F774C"/>
    <w:rsid w:val="00201B19"/>
    <w:rsid w:val="00201FF6"/>
    <w:rsid w:val="00203659"/>
    <w:rsid w:val="002073F6"/>
    <w:rsid w:val="00210699"/>
    <w:rsid w:val="00210FC6"/>
    <w:rsid w:val="00211AA2"/>
    <w:rsid w:val="00213E88"/>
    <w:rsid w:val="00220620"/>
    <w:rsid w:val="00221BFD"/>
    <w:rsid w:val="002224F8"/>
    <w:rsid w:val="00225023"/>
    <w:rsid w:val="002357CA"/>
    <w:rsid w:val="002377CE"/>
    <w:rsid w:val="00243107"/>
    <w:rsid w:val="00246193"/>
    <w:rsid w:val="00252CF8"/>
    <w:rsid w:val="00254D4F"/>
    <w:rsid w:val="00254EF2"/>
    <w:rsid w:val="002566C0"/>
    <w:rsid w:val="00257F14"/>
    <w:rsid w:val="00272BF7"/>
    <w:rsid w:val="002755A9"/>
    <w:rsid w:val="00277DA6"/>
    <w:rsid w:val="00287707"/>
    <w:rsid w:val="002920E4"/>
    <w:rsid w:val="0029236F"/>
    <w:rsid w:val="00294EAC"/>
    <w:rsid w:val="002A0987"/>
    <w:rsid w:val="002A0E47"/>
    <w:rsid w:val="002A53AC"/>
    <w:rsid w:val="002A6CDF"/>
    <w:rsid w:val="002A710C"/>
    <w:rsid w:val="002B35A3"/>
    <w:rsid w:val="002B4AAA"/>
    <w:rsid w:val="002C00F6"/>
    <w:rsid w:val="002C4213"/>
    <w:rsid w:val="002D11F8"/>
    <w:rsid w:val="002D1847"/>
    <w:rsid w:val="002D3527"/>
    <w:rsid w:val="002D4F24"/>
    <w:rsid w:val="002D4FB3"/>
    <w:rsid w:val="002D6D9C"/>
    <w:rsid w:val="002E168A"/>
    <w:rsid w:val="002E3B3C"/>
    <w:rsid w:val="002E52DD"/>
    <w:rsid w:val="002F07E9"/>
    <w:rsid w:val="00301146"/>
    <w:rsid w:val="00301F2C"/>
    <w:rsid w:val="0030552C"/>
    <w:rsid w:val="00313BF4"/>
    <w:rsid w:val="0031462B"/>
    <w:rsid w:val="003310C4"/>
    <w:rsid w:val="003315EE"/>
    <w:rsid w:val="00335B2F"/>
    <w:rsid w:val="0033622D"/>
    <w:rsid w:val="00336C25"/>
    <w:rsid w:val="00341BAA"/>
    <w:rsid w:val="00342E55"/>
    <w:rsid w:val="00352A64"/>
    <w:rsid w:val="003605FE"/>
    <w:rsid w:val="00363E1F"/>
    <w:rsid w:val="00371FA5"/>
    <w:rsid w:val="00373151"/>
    <w:rsid w:val="00373AD3"/>
    <w:rsid w:val="0037677F"/>
    <w:rsid w:val="00377EAE"/>
    <w:rsid w:val="00382772"/>
    <w:rsid w:val="003829DB"/>
    <w:rsid w:val="00382DD4"/>
    <w:rsid w:val="00387286"/>
    <w:rsid w:val="00387D10"/>
    <w:rsid w:val="00390554"/>
    <w:rsid w:val="00390A9D"/>
    <w:rsid w:val="00392898"/>
    <w:rsid w:val="00396E9A"/>
    <w:rsid w:val="003A1635"/>
    <w:rsid w:val="003A6906"/>
    <w:rsid w:val="003B20CA"/>
    <w:rsid w:val="003B32C0"/>
    <w:rsid w:val="003B64EC"/>
    <w:rsid w:val="003B6CE1"/>
    <w:rsid w:val="003D5F3B"/>
    <w:rsid w:val="003E4E3F"/>
    <w:rsid w:val="003E5757"/>
    <w:rsid w:val="003E63DF"/>
    <w:rsid w:val="003E6AD5"/>
    <w:rsid w:val="003F1338"/>
    <w:rsid w:val="003F21A2"/>
    <w:rsid w:val="003F59FC"/>
    <w:rsid w:val="003F5E88"/>
    <w:rsid w:val="003F7BB1"/>
    <w:rsid w:val="0040305A"/>
    <w:rsid w:val="00411826"/>
    <w:rsid w:val="00411BC6"/>
    <w:rsid w:val="0041333A"/>
    <w:rsid w:val="00423B8D"/>
    <w:rsid w:val="004362FD"/>
    <w:rsid w:val="00436918"/>
    <w:rsid w:val="00436EFD"/>
    <w:rsid w:val="004416E1"/>
    <w:rsid w:val="0044392D"/>
    <w:rsid w:val="00452EF8"/>
    <w:rsid w:val="004552BC"/>
    <w:rsid w:val="00456BD1"/>
    <w:rsid w:val="004605DE"/>
    <w:rsid w:val="00462259"/>
    <w:rsid w:val="00465903"/>
    <w:rsid w:val="00466D00"/>
    <w:rsid w:val="00467085"/>
    <w:rsid w:val="004737F8"/>
    <w:rsid w:val="00476CF9"/>
    <w:rsid w:val="004823D7"/>
    <w:rsid w:val="00485980"/>
    <w:rsid w:val="00490529"/>
    <w:rsid w:val="00490A0C"/>
    <w:rsid w:val="004939C2"/>
    <w:rsid w:val="0049670F"/>
    <w:rsid w:val="004A121A"/>
    <w:rsid w:val="004A1F5D"/>
    <w:rsid w:val="004A5129"/>
    <w:rsid w:val="004A7D30"/>
    <w:rsid w:val="004C06D0"/>
    <w:rsid w:val="004C107E"/>
    <w:rsid w:val="004C2681"/>
    <w:rsid w:val="004C553D"/>
    <w:rsid w:val="004D0E10"/>
    <w:rsid w:val="004D0FEA"/>
    <w:rsid w:val="004D264A"/>
    <w:rsid w:val="004D7173"/>
    <w:rsid w:val="004D76D0"/>
    <w:rsid w:val="004E22B7"/>
    <w:rsid w:val="004E2317"/>
    <w:rsid w:val="004E509B"/>
    <w:rsid w:val="004E55A8"/>
    <w:rsid w:val="004E7E9C"/>
    <w:rsid w:val="004F1AD4"/>
    <w:rsid w:val="004F58C3"/>
    <w:rsid w:val="004F7FD1"/>
    <w:rsid w:val="00502059"/>
    <w:rsid w:val="0050662E"/>
    <w:rsid w:val="00506855"/>
    <w:rsid w:val="00515B8A"/>
    <w:rsid w:val="00515EA5"/>
    <w:rsid w:val="0051693B"/>
    <w:rsid w:val="00517098"/>
    <w:rsid w:val="005205F7"/>
    <w:rsid w:val="00521A92"/>
    <w:rsid w:val="00533985"/>
    <w:rsid w:val="00534790"/>
    <w:rsid w:val="00534C75"/>
    <w:rsid w:val="00535224"/>
    <w:rsid w:val="00536B78"/>
    <w:rsid w:val="00544F03"/>
    <w:rsid w:val="00550032"/>
    <w:rsid w:val="005502B1"/>
    <w:rsid w:val="00550405"/>
    <w:rsid w:val="005613A0"/>
    <w:rsid w:val="00564031"/>
    <w:rsid w:val="00564FC5"/>
    <w:rsid w:val="00570104"/>
    <w:rsid w:val="0057285F"/>
    <w:rsid w:val="00573A27"/>
    <w:rsid w:val="00581229"/>
    <w:rsid w:val="0058387D"/>
    <w:rsid w:val="00586A6C"/>
    <w:rsid w:val="00592703"/>
    <w:rsid w:val="005A2033"/>
    <w:rsid w:val="005A2094"/>
    <w:rsid w:val="005A38A4"/>
    <w:rsid w:val="005B14D2"/>
    <w:rsid w:val="005B676B"/>
    <w:rsid w:val="005B6FFA"/>
    <w:rsid w:val="005C62EC"/>
    <w:rsid w:val="005D37B6"/>
    <w:rsid w:val="005D7AB1"/>
    <w:rsid w:val="005E117E"/>
    <w:rsid w:val="005E31B5"/>
    <w:rsid w:val="005E51B1"/>
    <w:rsid w:val="005F24C7"/>
    <w:rsid w:val="005F453F"/>
    <w:rsid w:val="005F47BC"/>
    <w:rsid w:val="005F4A18"/>
    <w:rsid w:val="005F55D2"/>
    <w:rsid w:val="005F6A72"/>
    <w:rsid w:val="005F7FE6"/>
    <w:rsid w:val="00617F6D"/>
    <w:rsid w:val="00624C21"/>
    <w:rsid w:val="00630B9C"/>
    <w:rsid w:val="00633916"/>
    <w:rsid w:val="00636FF4"/>
    <w:rsid w:val="0063727B"/>
    <w:rsid w:val="00660D64"/>
    <w:rsid w:val="00662511"/>
    <w:rsid w:val="00664AA5"/>
    <w:rsid w:val="00665A95"/>
    <w:rsid w:val="00671FFA"/>
    <w:rsid w:val="0067272F"/>
    <w:rsid w:val="00676F59"/>
    <w:rsid w:val="0068336E"/>
    <w:rsid w:val="00691FF2"/>
    <w:rsid w:val="00693E8D"/>
    <w:rsid w:val="006940FC"/>
    <w:rsid w:val="00694E9B"/>
    <w:rsid w:val="006A210D"/>
    <w:rsid w:val="006A3096"/>
    <w:rsid w:val="006A31EB"/>
    <w:rsid w:val="006A3D94"/>
    <w:rsid w:val="006A6FCF"/>
    <w:rsid w:val="006A771D"/>
    <w:rsid w:val="006B0898"/>
    <w:rsid w:val="006B09C9"/>
    <w:rsid w:val="006B61B8"/>
    <w:rsid w:val="006C2ABC"/>
    <w:rsid w:val="006C5DEE"/>
    <w:rsid w:val="006C6107"/>
    <w:rsid w:val="006D068E"/>
    <w:rsid w:val="006D1256"/>
    <w:rsid w:val="006D19C5"/>
    <w:rsid w:val="006D1C1B"/>
    <w:rsid w:val="006D5A93"/>
    <w:rsid w:val="006E468D"/>
    <w:rsid w:val="006F0EC5"/>
    <w:rsid w:val="006F13CC"/>
    <w:rsid w:val="006F2B5E"/>
    <w:rsid w:val="006F3309"/>
    <w:rsid w:val="006F3F7B"/>
    <w:rsid w:val="006F6CB9"/>
    <w:rsid w:val="007016C9"/>
    <w:rsid w:val="0070307F"/>
    <w:rsid w:val="00704452"/>
    <w:rsid w:val="0071130D"/>
    <w:rsid w:val="00711D0A"/>
    <w:rsid w:val="00713C0E"/>
    <w:rsid w:val="00721627"/>
    <w:rsid w:val="0074600F"/>
    <w:rsid w:val="00752D2A"/>
    <w:rsid w:val="0075762C"/>
    <w:rsid w:val="007635D5"/>
    <w:rsid w:val="0076526A"/>
    <w:rsid w:val="00771E5C"/>
    <w:rsid w:val="00775400"/>
    <w:rsid w:val="00775C67"/>
    <w:rsid w:val="00790A25"/>
    <w:rsid w:val="00793AD1"/>
    <w:rsid w:val="00793EB5"/>
    <w:rsid w:val="007B20B5"/>
    <w:rsid w:val="007C5DB5"/>
    <w:rsid w:val="007C6A79"/>
    <w:rsid w:val="007C7BD9"/>
    <w:rsid w:val="007D341B"/>
    <w:rsid w:val="007D4329"/>
    <w:rsid w:val="007D497C"/>
    <w:rsid w:val="007D5A9F"/>
    <w:rsid w:val="007D5D19"/>
    <w:rsid w:val="007D5F2D"/>
    <w:rsid w:val="007D642C"/>
    <w:rsid w:val="007D7DC0"/>
    <w:rsid w:val="007E3037"/>
    <w:rsid w:val="007E4DA6"/>
    <w:rsid w:val="007F2792"/>
    <w:rsid w:val="007F35A7"/>
    <w:rsid w:val="007F3889"/>
    <w:rsid w:val="007F7A85"/>
    <w:rsid w:val="00804208"/>
    <w:rsid w:val="0080467C"/>
    <w:rsid w:val="00806CAD"/>
    <w:rsid w:val="0081494A"/>
    <w:rsid w:val="00816E3F"/>
    <w:rsid w:val="008216EA"/>
    <w:rsid w:val="008254C6"/>
    <w:rsid w:val="008305C7"/>
    <w:rsid w:val="008326CE"/>
    <w:rsid w:val="00832ED8"/>
    <w:rsid w:val="00832FF3"/>
    <w:rsid w:val="00833DC0"/>
    <w:rsid w:val="0083760E"/>
    <w:rsid w:val="008401A6"/>
    <w:rsid w:val="008404CF"/>
    <w:rsid w:val="0084128A"/>
    <w:rsid w:val="00853145"/>
    <w:rsid w:val="0085415A"/>
    <w:rsid w:val="00863419"/>
    <w:rsid w:val="008700FE"/>
    <w:rsid w:val="008709D6"/>
    <w:rsid w:val="00880846"/>
    <w:rsid w:val="00882DA4"/>
    <w:rsid w:val="0088311F"/>
    <w:rsid w:val="0088362A"/>
    <w:rsid w:val="0088491D"/>
    <w:rsid w:val="0089303B"/>
    <w:rsid w:val="00897CDD"/>
    <w:rsid w:val="008A763A"/>
    <w:rsid w:val="008B271E"/>
    <w:rsid w:val="008B6DBA"/>
    <w:rsid w:val="008B7499"/>
    <w:rsid w:val="008C12CA"/>
    <w:rsid w:val="008C1EAD"/>
    <w:rsid w:val="008C5196"/>
    <w:rsid w:val="008C59F5"/>
    <w:rsid w:val="008C5A74"/>
    <w:rsid w:val="008C7D1D"/>
    <w:rsid w:val="008D09DB"/>
    <w:rsid w:val="008D142A"/>
    <w:rsid w:val="008D379E"/>
    <w:rsid w:val="008D3808"/>
    <w:rsid w:val="008D57CB"/>
    <w:rsid w:val="008E1B79"/>
    <w:rsid w:val="008E1E40"/>
    <w:rsid w:val="008E3D60"/>
    <w:rsid w:val="008E6772"/>
    <w:rsid w:val="008F3876"/>
    <w:rsid w:val="008F6AFB"/>
    <w:rsid w:val="00904F35"/>
    <w:rsid w:val="0090656B"/>
    <w:rsid w:val="00907A0C"/>
    <w:rsid w:val="00910AC5"/>
    <w:rsid w:val="00912EA7"/>
    <w:rsid w:val="00916D2D"/>
    <w:rsid w:val="00917EB2"/>
    <w:rsid w:val="00921438"/>
    <w:rsid w:val="009219F6"/>
    <w:rsid w:val="009220ED"/>
    <w:rsid w:val="00922711"/>
    <w:rsid w:val="00924369"/>
    <w:rsid w:val="00932B43"/>
    <w:rsid w:val="00933AFE"/>
    <w:rsid w:val="00934B4B"/>
    <w:rsid w:val="0093683A"/>
    <w:rsid w:val="00940C92"/>
    <w:rsid w:val="009450CE"/>
    <w:rsid w:val="009560A8"/>
    <w:rsid w:val="00956423"/>
    <w:rsid w:val="00956529"/>
    <w:rsid w:val="0095747B"/>
    <w:rsid w:val="009615F8"/>
    <w:rsid w:val="00961787"/>
    <w:rsid w:val="0096253C"/>
    <w:rsid w:val="00962D2B"/>
    <w:rsid w:val="00967C0F"/>
    <w:rsid w:val="00975029"/>
    <w:rsid w:val="0097604F"/>
    <w:rsid w:val="009760A9"/>
    <w:rsid w:val="00980B12"/>
    <w:rsid w:val="009906A4"/>
    <w:rsid w:val="00991043"/>
    <w:rsid w:val="009940DF"/>
    <w:rsid w:val="009A79C2"/>
    <w:rsid w:val="009A7E29"/>
    <w:rsid w:val="009A7F06"/>
    <w:rsid w:val="009B0E77"/>
    <w:rsid w:val="009B3E11"/>
    <w:rsid w:val="009C47D4"/>
    <w:rsid w:val="009C6E55"/>
    <w:rsid w:val="009C7BF1"/>
    <w:rsid w:val="009D1386"/>
    <w:rsid w:val="009D1D6D"/>
    <w:rsid w:val="009D56AC"/>
    <w:rsid w:val="009F15EF"/>
    <w:rsid w:val="009F56AE"/>
    <w:rsid w:val="009F66E0"/>
    <w:rsid w:val="00A009A7"/>
    <w:rsid w:val="00A00F62"/>
    <w:rsid w:val="00A045E6"/>
    <w:rsid w:val="00A10E37"/>
    <w:rsid w:val="00A23E29"/>
    <w:rsid w:val="00A333A5"/>
    <w:rsid w:val="00A339B1"/>
    <w:rsid w:val="00A34664"/>
    <w:rsid w:val="00A36C72"/>
    <w:rsid w:val="00A40415"/>
    <w:rsid w:val="00A40DA6"/>
    <w:rsid w:val="00A40F5E"/>
    <w:rsid w:val="00A42C41"/>
    <w:rsid w:val="00A43F0A"/>
    <w:rsid w:val="00A53FE7"/>
    <w:rsid w:val="00A55544"/>
    <w:rsid w:val="00A56C1B"/>
    <w:rsid w:val="00A64802"/>
    <w:rsid w:val="00A64EA0"/>
    <w:rsid w:val="00A66BD5"/>
    <w:rsid w:val="00A711DF"/>
    <w:rsid w:val="00A719CC"/>
    <w:rsid w:val="00A76985"/>
    <w:rsid w:val="00A7767B"/>
    <w:rsid w:val="00A7788C"/>
    <w:rsid w:val="00A81FBF"/>
    <w:rsid w:val="00A828E6"/>
    <w:rsid w:val="00A83DBD"/>
    <w:rsid w:val="00AA12A6"/>
    <w:rsid w:val="00AA5C9F"/>
    <w:rsid w:val="00AB14DD"/>
    <w:rsid w:val="00AB6A3F"/>
    <w:rsid w:val="00AC128F"/>
    <w:rsid w:val="00AC24A9"/>
    <w:rsid w:val="00AC386B"/>
    <w:rsid w:val="00AC771F"/>
    <w:rsid w:val="00AC7ECC"/>
    <w:rsid w:val="00AD1366"/>
    <w:rsid w:val="00AD1A16"/>
    <w:rsid w:val="00AD6136"/>
    <w:rsid w:val="00AE01C6"/>
    <w:rsid w:val="00AE594B"/>
    <w:rsid w:val="00AE6AB2"/>
    <w:rsid w:val="00AF11AC"/>
    <w:rsid w:val="00AF1FD7"/>
    <w:rsid w:val="00AF2205"/>
    <w:rsid w:val="00B00C8B"/>
    <w:rsid w:val="00B05E17"/>
    <w:rsid w:val="00B113F7"/>
    <w:rsid w:val="00B12B8A"/>
    <w:rsid w:val="00B1447A"/>
    <w:rsid w:val="00B16B3A"/>
    <w:rsid w:val="00B23EB7"/>
    <w:rsid w:val="00B2493C"/>
    <w:rsid w:val="00B24D66"/>
    <w:rsid w:val="00B30B57"/>
    <w:rsid w:val="00B31605"/>
    <w:rsid w:val="00B37683"/>
    <w:rsid w:val="00B402D2"/>
    <w:rsid w:val="00B40A38"/>
    <w:rsid w:val="00B42D11"/>
    <w:rsid w:val="00B44330"/>
    <w:rsid w:val="00B4479E"/>
    <w:rsid w:val="00B518E1"/>
    <w:rsid w:val="00B52570"/>
    <w:rsid w:val="00B579BE"/>
    <w:rsid w:val="00B57E88"/>
    <w:rsid w:val="00B62384"/>
    <w:rsid w:val="00B665E8"/>
    <w:rsid w:val="00B669A2"/>
    <w:rsid w:val="00B71679"/>
    <w:rsid w:val="00B75093"/>
    <w:rsid w:val="00B820C9"/>
    <w:rsid w:val="00B829AE"/>
    <w:rsid w:val="00B83BD4"/>
    <w:rsid w:val="00B8549E"/>
    <w:rsid w:val="00B91086"/>
    <w:rsid w:val="00B92E1D"/>
    <w:rsid w:val="00BA0EB8"/>
    <w:rsid w:val="00BA24D8"/>
    <w:rsid w:val="00BA5305"/>
    <w:rsid w:val="00BA5B65"/>
    <w:rsid w:val="00BA675C"/>
    <w:rsid w:val="00BA7560"/>
    <w:rsid w:val="00BB2D92"/>
    <w:rsid w:val="00BB5010"/>
    <w:rsid w:val="00BB5AE3"/>
    <w:rsid w:val="00BB624F"/>
    <w:rsid w:val="00BC416D"/>
    <w:rsid w:val="00BC5119"/>
    <w:rsid w:val="00BC770C"/>
    <w:rsid w:val="00BD0080"/>
    <w:rsid w:val="00BD0681"/>
    <w:rsid w:val="00BD518C"/>
    <w:rsid w:val="00BD5F6A"/>
    <w:rsid w:val="00BD7BD5"/>
    <w:rsid w:val="00BD7D1B"/>
    <w:rsid w:val="00BE6C6A"/>
    <w:rsid w:val="00BF6D69"/>
    <w:rsid w:val="00BF7218"/>
    <w:rsid w:val="00C001D4"/>
    <w:rsid w:val="00C027B3"/>
    <w:rsid w:val="00C04E26"/>
    <w:rsid w:val="00C06AD6"/>
    <w:rsid w:val="00C07A41"/>
    <w:rsid w:val="00C07F29"/>
    <w:rsid w:val="00C11C26"/>
    <w:rsid w:val="00C1201D"/>
    <w:rsid w:val="00C138D9"/>
    <w:rsid w:val="00C13C45"/>
    <w:rsid w:val="00C15314"/>
    <w:rsid w:val="00C21A21"/>
    <w:rsid w:val="00C32017"/>
    <w:rsid w:val="00C3226B"/>
    <w:rsid w:val="00C32CE6"/>
    <w:rsid w:val="00C32D90"/>
    <w:rsid w:val="00C3312C"/>
    <w:rsid w:val="00C34E10"/>
    <w:rsid w:val="00C35FB2"/>
    <w:rsid w:val="00C37F60"/>
    <w:rsid w:val="00C415B0"/>
    <w:rsid w:val="00C46323"/>
    <w:rsid w:val="00C46509"/>
    <w:rsid w:val="00C522E8"/>
    <w:rsid w:val="00C52ED0"/>
    <w:rsid w:val="00C54668"/>
    <w:rsid w:val="00C55C17"/>
    <w:rsid w:val="00C5689D"/>
    <w:rsid w:val="00C61B26"/>
    <w:rsid w:val="00C6320A"/>
    <w:rsid w:val="00C71911"/>
    <w:rsid w:val="00C72BBE"/>
    <w:rsid w:val="00C75D4F"/>
    <w:rsid w:val="00C86FD8"/>
    <w:rsid w:val="00C87481"/>
    <w:rsid w:val="00C94436"/>
    <w:rsid w:val="00C94DE9"/>
    <w:rsid w:val="00C9609A"/>
    <w:rsid w:val="00C97726"/>
    <w:rsid w:val="00CA0EB2"/>
    <w:rsid w:val="00CA107E"/>
    <w:rsid w:val="00CA1665"/>
    <w:rsid w:val="00CA5621"/>
    <w:rsid w:val="00CA5715"/>
    <w:rsid w:val="00CA67E3"/>
    <w:rsid w:val="00CB1B89"/>
    <w:rsid w:val="00CB3527"/>
    <w:rsid w:val="00CB66F4"/>
    <w:rsid w:val="00CB6E5C"/>
    <w:rsid w:val="00CC32F3"/>
    <w:rsid w:val="00CC3A76"/>
    <w:rsid w:val="00CC585C"/>
    <w:rsid w:val="00CC5DF4"/>
    <w:rsid w:val="00CC795D"/>
    <w:rsid w:val="00CD0BBF"/>
    <w:rsid w:val="00CD3F08"/>
    <w:rsid w:val="00CD4842"/>
    <w:rsid w:val="00CD5328"/>
    <w:rsid w:val="00CE02B7"/>
    <w:rsid w:val="00CE2C75"/>
    <w:rsid w:val="00CE45C0"/>
    <w:rsid w:val="00CE607D"/>
    <w:rsid w:val="00CF0DEE"/>
    <w:rsid w:val="00CF4FD4"/>
    <w:rsid w:val="00CF5248"/>
    <w:rsid w:val="00D01B8D"/>
    <w:rsid w:val="00D02A72"/>
    <w:rsid w:val="00D04591"/>
    <w:rsid w:val="00D075E7"/>
    <w:rsid w:val="00D12F9D"/>
    <w:rsid w:val="00D153F1"/>
    <w:rsid w:val="00D21035"/>
    <w:rsid w:val="00D21A47"/>
    <w:rsid w:val="00D22FA9"/>
    <w:rsid w:val="00D26B5A"/>
    <w:rsid w:val="00D31484"/>
    <w:rsid w:val="00D352F1"/>
    <w:rsid w:val="00D35F4C"/>
    <w:rsid w:val="00D374E3"/>
    <w:rsid w:val="00D400F5"/>
    <w:rsid w:val="00D43836"/>
    <w:rsid w:val="00D46A50"/>
    <w:rsid w:val="00D50EDE"/>
    <w:rsid w:val="00D536AE"/>
    <w:rsid w:val="00D53765"/>
    <w:rsid w:val="00D5442B"/>
    <w:rsid w:val="00D56D6E"/>
    <w:rsid w:val="00D56FC7"/>
    <w:rsid w:val="00D65AD6"/>
    <w:rsid w:val="00D65D2E"/>
    <w:rsid w:val="00D76B7D"/>
    <w:rsid w:val="00D8539E"/>
    <w:rsid w:val="00D85ACC"/>
    <w:rsid w:val="00DA488F"/>
    <w:rsid w:val="00DA4E3D"/>
    <w:rsid w:val="00DA6198"/>
    <w:rsid w:val="00DB33CD"/>
    <w:rsid w:val="00DC0E94"/>
    <w:rsid w:val="00DC26A6"/>
    <w:rsid w:val="00DC2CFC"/>
    <w:rsid w:val="00DC3425"/>
    <w:rsid w:val="00DC61A9"/>
    <w:rsid w:val="00DC6C03"/>
    <w:rsid w:val="00DC6CA2"/>
    <w:rsid w:val="00DD0307"/>
    <w:rsid w:val="00DD139F"/>
    <w:rsid w:val="00DD17F1"/>
    <w:rsid w:val="00DD3882"/>
    <w:rsid w:val="00DD7773"/>
    <w:rsid w:val="00DD7F2F"/>
    <w:rsid w:val="00DE1B34"/>
    <w:rsid w:val="00DE5FF4"/>
    <w:rsid w:val="00DF0F6B"/>
    <w:rsid w:val="00DF162C"/>
    <w:rsid w:val="00DF243C"/>
    <w:rsid w:val="00DF788D"/>
    <w:rsid w:val="00E0292D"/>
    <w:rsid w:val="00E02F5D"/>
    <w:rsid w:val="00E03B23"/>
    <w:rsid w:val="00E058D7"/>
    <w:rsid w:val="00E06497"/>
    <w:rsid w:val="00E07A94"/>
    <w:rsid w:val="00E11403"/>
    <w:rsid w:val="00E1465E"/>
    <w:rsid w:val="00E17B9C"/>
    <w:rsid w:val="00E221BA"/>
    <w:rsid w:val="00E22941"/>
    <w:rsid w:val="00E235BD"/>
    <w:rsid w:val="00E26615"/>
    <w:rsid w:val="00E27066"/>
    <w:rsid w:val="00E312ED"/>
    <w:rsid w:val="00E33D59"/>
    <w:rsid w:val="00E342E6"/>
    <w:rsid w:val="00E37E5E"/>
    <w:rsid w:val="00E42BA6"/>
    <w:rsid w:val="00E43481"/>
    <w:rsid w:val="00E45169"/>
    <w:rsid w:val="00E47A8B"/>
    <w:rsid w:val="00E512FC"/>
    <w:rsid w:val="00E56F94"/>
    <w:rsid w:val="00E648EF"/>
    <w:rsid w:val="00E65D6F"/>
    <w:rsid w:val="00E7356E"/>
    <w:rsid w:val="00E75264"/>
    <w:rsid w:val="00E75B9B"/>
    <w:rsid w:val="00E76A24"/>
    <w:rsid w:val="00E80C14"/>
    <w:rsid w:val="00E82D6E"/>
    <w:rsid w:val="00E84E8F"/>
    <w:rsid w:val="00E97C6A"/>
    <w:rsid w:val="00EA5C40"/>
    <w:rsid w:val="00EA6922"/>
    <w:rsid w:val="00EB0844"/>
    <w:rsid w:val="00EB5E6C"/>
    <w:rsid w:val="00EC340A"/>
    <w:rsid w:val="00ED36F8"/>
    <w:rsid w:val="00ED4BEE"/>
    <w:rsid w:val="00EE0C74"/>
    <w:rsid w:val="00EE1DCB"/>
    <w:rsid w:val="00EE322D"/>
    <w:rsid w:val="00EE435E"/>
    <w:rsid w:val="00EE4377"/>
    <w:rsid w:val="00EE4FFF"/>
    <w:rsid w:val="00EE6871"/>
    <w:rsid w:val="00EE728A"/>
    <w:rsid w:val="00F02E21"/>
    <w:rsid w:val="00F03707"/>
    <w:rsid w:val="00F159CD"/>
    <w:rsid w:val="00F15BE9"/>
    <w:rsid w:val="00F164D9"/>
    <w:rsid w:val="00F20C03"/>
    <w:rsid w:val="00F271F1"/>
    <w:rsid w:val="00F27328"/>
    <w:rsid w:val="00F27982"/>
    <w:rsid w:val="00F27D4B"/>
    <w:rsid w:val="00F309D5"/>
    <w:rsid w:val="00F314C2"/>
    <w:rsid w:val="00F425DC"/>
    <w:rsid w:val="00F44585"/>
    <w:rsid w:val="00F535D3"/>
    <w:rsid w:val="00F53CDF"/>
    <w:rsid w:val="00F53D37"/>
    <w:rsid w:val="00F60A28"/>
    <w:rsid w:val="00F64425"/>
    <w:rsid w:val="00F7178D"/>
    <w:rsid w:val="00F7672C"/>
    <w:rsid w:val="00F82770"/>
    <w:rsid w:val="00F84CD3"/>
    <w:rsid w:val="00F8760B"/>
    <w:rsid w:val="00F90CD5"/>
    <w:rsid w:val="00F90D51"/>
    <w:rsid w:val="00F911CD"/>
    <w:rsid w:val="00F91A51"/>
    <w:rsid w:val="00F93DDF"/>
    <w:rsid w:val="00F94F7A"/>
    <w:rsid w:val="00F97846"/>
    <w:rsid w:val="00FA0128"/>
    <w:rsid w:val="00FA1F63"/>
    <w:rsid w:val="00FA4695"/>
    <w:rsid w:val="00FA677F"/>
    <w:rsid w:val="00FB29F8"/>
    <w:rsid w:val="00FB2EDC"/>
    <w:rsid w:val="00FC168C"/>
    <w:rsid w:val="00FC3DBA"/>
    <w:rsid w:val="00FC5AA8"/>
    <w:rsid w:val="00FD2206"/>
    <w:rsid w:val="00FD29AD"/>
    <w:rsid w:val="00FD4B01"/>
    <w:rsid w:val="00FD6F0D"/>
    <w:rsid w:val="00FD7339"/>
    <w:rsid w:val="00FE0AD6"/>
    <w:rsid w:val="00FE1DB2"/>
    <w:rsid w:val="00FE2CDB"/>
    <w:rsid w:val="00FE2E9A"/>
    <w:rsid w:val="00FE4953"/>
    <w:rsid w:val="00FE68AE"/>
    <w:rsid w:val="00FF2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0E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2">
    <w:name w:val="Nagłówek 22"/>
    <w:basedOn w:val="Nagwek2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rsid w:val="00D04591"/>
    <w:pPr>
      <w:numPr>
        <w:numId w:val="5"/>
      </w:numPr>
    </w:pPr>
  </w:style>
  <w:style w:type="paragraph" w:styleId="Nagwek">
    <w:name w:val="header"/>
    <w:basedOn w:val="Normalny"/>
    <w:rsid w:val="009F5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56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94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40F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9B0E77"/>
    <w:pPr>
      <w:spacing w:line="360" w:lineRule="auto"/>
      <w:ind w:left="4248"/>
    </w:pPr>
    <w:rPr>
      <w:rFonts w:ascii="Tahoma" w:hAnsi="Tahoma"/>
      <w:b/>
      <w:sz w:val="22"/>
      <w:szCs w:val="20"/>
    </w:rPr>
  </w:style>
  <w:style w:type="paragraph" w:styleId="Tekstpodstawowywcity2">
    <w:name w:val="Body Text Indent 2"/>
    <w:basedOn w:val="Normalny"/>
    <w:rsid w:val="009B0E77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unhideWhenUsed/>
    <w:rsid w:val="00AC771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05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05E17"/>
    <w:rPr>
      <w:rFonts w:ascii="Courier New" w:eastAsiaTheme="minorHAns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A4041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4C6"/>
  </w:style>
  <w:style w:type="character" w:styleId="Odwoanieprzypisukocowego">
    <w:name w:val="endnote reference"/>
    <w:basedOn w:val="Domylnaczcionkaakapitu"/>
    <w:uiPriority w:val="99"/>
    <w:semiHidden/>
    <w:unhideWhenUsed/>
    <w:rsid w:val="008254C6"/>
    <w:rPr>
      <w:vertAlign w:val="superscript"/>
    </w:rPr>
  </w:style>
  <w:style w:type="paragraph" w:customStyle="1" w:styleId="tekst-tabelka-lub-formularz">
    <w:name w:val="tekst-tabelka-lub-formularz"/>
    <w:basedOn w:val="Normalny"/>
    <w:rsid w:val="005A38A4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srodtytul-2">
    <w:name w:val="srodtytul-2"/>
    <w:basedOn w:val="Normalny"/>
    <w:rsid w:val="005A38A4"/>
    <w:pPr>
      <w:keepNext/>
      <w:keepLines/>
      <w:spacing w:line="320" w:lineRule="exact"/>
      <w:jc w:val="center"/>
    </w:pPr>
    <w:rPr>
      <w:rFonts w:ascii="NimbusSanNo5TEEMed" w:hAnsi="NimbusSanNo5TEEMed"/>
      <w:noProof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ks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EAE-DE1A-470D-AA92-6948870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1281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biuro@arm.sied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iuro</cp:lastModifiedBy>
  <cp:revision>3</cp:revision>
  <cp:lastPrinted>2020-02-26T09:54:00Z</cp:lastPrinted>
  <dcterms:created xsi:type="dcterms:W3CDTF">2020-02-26T09:48:00Z</dcterms:created>
  <dcterms:modified xsi:type="dcterms:W3CDTF">2020-02-26T09:54:00Z</dcterms:modified>
</cp:coreProperties>
</file>